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77182A">
        <w:rPr>
          <w:rFonts w:cstheme="minorHAnsi"/>
          <w:sz w:val="16"/>
          <w:szCs w:val="16"/>
        </w:rPr>
        <w:t>ZO-8</w:t>
      </w:r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77182A">
        <w:rPr>
          <w:rFonts w:cstheme="minorHAnsi"/>
          <w:sz w:val="20"/>
          <w:szCs w:val="20"/>
        </w:rPr>
        <w:t>8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134BB9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77182A" w:rsidRPr="00403A38" w:rsidRDefault="0077182A" w:rsidP="0077182A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</w:t>
      </w:r>
      <w:r>
        <w:rPr>
          <w:rFonts w:ascii="Calibri" w:hAnsi="Calibri"/>
          <w:b/>
          <w:sz w:val="20"/>
          <w:szCs w:val="20"/>
        </w:rPr>
        <w:t>nie 3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Pr="00403A38" w:rsidRDefault="0077182A" w:rsidP="0077182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77182A" w:rsidRPr="00403A38" w:rsidRDefault="0077182A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  <w:bookmarkStart w:id="0" w:name="_GoBack"/>
      <w:bookmarkEnd w:id="0"/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2CF5-5759-4CAB-A254-7959E59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5</cp:revision>
  <cp:lastPrinted>2023-05-25T07:18:00Z</cp:lastPrinted>
  <dcterms:created xsi:type="dcterms:W3CDTF">2021-09-17T12:07:00Z</dcterms:created>
  <dcterms:modified xsi:type="dcterms:W3CDTF">2023-05-25T07:18:00Z</dcterms:modified>
</cp:coreProperties>
</file>